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3DA9" w14:textId="717DBFD6" w:rsidR="006867A1" w:rsidRPr="006867A1" w:rsidRDefault="00F64470" w:rsidP="00F64470">
      <w:pPr>
        <w:pStyle w:val="Titre1"/>
      </w:pPr>
      <w:r>
        <w:t xml:space="preserve">Paramètres : </w:t>
      </w:r>
      <w:r w:rsidRPr="00F64470">
        <w:rPr>
          <w:rStyle w:val="Titre1Car"/>
        </w:rPr>
        <w:t>PAGE_0</w:t>
      </w:r>
    </w:p>
    <w:p w14:paraId="6CF4FF07" w14:textId="77777777" w:rsidR="006867A1" w:rsidRDefault="006867A1" w:rsidP="00B269A7">
      <w:pPr>
        <w:pStyle w:val="Titre1"/>
        <w:rPr>
          <w:noProof/>
        </w:rPr>
      </w:pPr>
    </w:p>
    <w:p w14:paraId="1336C00B" w14:textId="5B2D314E" w:rsidR="00B269A7" w:rsidRDefault="00B269A7" w:rsidP="00BA080B">
      <w:pPr>
        <w:pStyle w:val="Titre1"/>
        <w:rPr>
          <w:noProof/>
        </w:rPr>
      </w:pPr>
      <w:r>
        <w:rPr>
          <w:noProof/>
        </w:rPr>
        <w:t xml:space="preserve">Accueil : </w:t>
      </w:r>
      <w:r w:rsidR="00B4643C">
        <w:rPr>
          <w:noProof/>
        </w:rPr>
        <w:t xml:space="preserve"> PAGE_1</w:t>
      </w:r>
    </w:p>
    <w:p w14:paraId="3C08BCF8" w14:textId="61A5A7CE" w:rsidR="006F0249" w:rsidRDefault="00933D92">
      <w:r>
        <w:rPr>
          <w:noProof/>
        </w:rPr>
        <w:drawing>
          <wp:inline distT="0" distB="0" distL="0" distR="0" wp14:anchorId="2B237F53" wp14:editId="2CCC1A31">
            <wp:extent cx="5760720" cy="314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2A04" w14:textId="3F3C7EC8" w:rsidR="00B269A7" w:rsidRDefault="00BA080B" w:rsidP="00BA080B">
      <w:pPr>
        <w:pStyle w:val="Titre2"/>
      </w:pPr>
      <w:r>
        <w:t>Export : PAGE_1_1</w:t>
      </w:r>
    </w:p>
    <w:p w14:paraId="69C8095E" w14:textId="77777777" w:rsidR="00DD1727" w:rsidRDefault="00DD1727">
      <w:pPr>
        <w:rPr>
          <w:noProof/>
        </w:rPr>
      </w:pPr>
    </w:p>
    <w:p w14:paraId="3F6FF44C" w14:textId="52999A7A" w:rsidR="00B269A7" w:rsidRDefault="00933D92">
      <w:r>
        <w:rPr>
          <w:noProof/>
        </w:rPr>
        <w:drawing>
          <wp:inline distT="0" distB="0" distL="0" distR="0" wp14:anchorId="0777F716" wp14:editId="05882254">
            <wp:extent cx="5522976" cy="303212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27"/>
                    <a:stretch/>
                  </pic:blipFill>
                  <pic:spPr bwMode="auto">
                    <a:xfrm>
                      <a:off x="0" y="0"/>
                      <a:ext cx="5522976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E02E" w14:textId="49BD3FE9" w:rsidR="00B269A7" w:rsidRDefault="00B269A7" w:rsidP="00B4643C">
      <w:pPr>
        <w:pStyle w:val="Titre1"/>
      </w:pPr>
      <w:r>
        <w:lastRenderedPageBreak/>
        <w:t>Settings</w:t>
      </w:r>
      <w:r w:rsidR="00B4643C">
        <w:t> : PAGE_2</w:t>
      </w:r>
      <w:r w:rsidR="00933D92">
        <w:t xml:space="preserve"> à faire</w:t>
      </w:r>
    </w:p>
    <w:p w14:paraId="02EED8C9" w14:textId="0CA8AE79" w:rsidR="00B269A7" w:rsidRDefault="00B4643C">
      <w:r>
        <w:rPr>
          <w:noProof/>
        </w:rPr>
        <w:drawing>
          <wp:inline distT="0" distB="0" distL="0" distR="0" wp14:anchorId="3E3A0CC8" wp14:editId="252682D3">
            <wp:extent cx="5760720" cy="3282950"/>
            <wp:effectExtent l="0" t="0" r="0" b="0"/>
            <wp:docPr id="1" name="Image 1" descr="Une image contenant capture d’écran, Rectangl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Rectangle, text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831" w14:textId="0EBA7989" w:rsidR="00B269A7" w:rsidRDefault="00B269A7"/>
    <w:p w14:paraId="22D5260F" w14:textId="6621C425" w:rsidR="00B269A7" w:rsidRDefault="00B269A7"/>
    <w:p w14:paraId="386EB036" w14:textId="096AC942" w:rsidR="00B269A7" w:rsidRDefault="00B269A7"/>
    <w:p w14:paraId="60B7A0F2" w14:textId="7FA6580D" w:rsidR="00B269A7" w:rsidRDefault="00B269A7"/>
    <w:p w14:paraId="6C7235B5" w14:textId="77777777" w:rsidR="00B269A7" w:rsidRDefault="00B269A7" w:rsidP="00B269A7">
      <w:pPr>
        <w:pStyle w:val="Titre1"/>
      </w:pPr>
      <w:r>
        <w:t>Type 1 :</w:t>
      </w:r>
    </w:p>
    <w:p w14:paraId="4147E59D" w14:textId="0CF85DC2" w:rsidR="00933D92" w:rsidRDefault="00B269A7" w:rsidP="00933D92">
      <w:pPr>
        <w:pStyle w:val="Titre2"/>
        <w:rPr>
          <w:noProof/>
        </w:rPr>
      </w:pPr>
      <w:r>
        <w:t xml:space="preserve"> Accueil type 1 : </w:t>
      </w:r>
      <w:r w:rsidR="00B4643C">
        <w:t xml:space="preserve"> PAGE_3_1</w:t>
      </w:r>
    </w:p>
    <w:p w14:paraId="6C8DA6F5" w14:textId="7E4089EE" w:rsidR="00B269A7" w:rsidRDefault="00933D92" w:rsidP="00933D92">
      <w:r>
        <w:rPr>
          <w:noProof/>
        </w:rPr>
        <w:drawing>
          <wp:inline distT="0" distB="0" distL="0" distR="0" wp14:anchorId="415B7729" wp14:editId="389340F7">
            <wp:extent cx="5574182" cy="3061970"/>
            <wp:effectExtent l="0" t="0" r="762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38"/>
                    <a:stretch/>
                  </pic:blipFill>
                  <pic:spPr bwMode="auto">
                    <a:xfrm>
                      <a:off x="0" y="0"/>
                      <a:ext cx="5574182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9A7">
        <w:rPr>
          <w:noProof/>
        </w:rPr>
        <w:t>Inventaire</w:t>
      </w:r>
      <w:r w:rsidR="00B4643C">
        <w:rPr>
          <w:noProof/>
        </w:rPr>
        <w:t> : PAGE_3_2</w:t>
      </w:r>
    </w:p>
    <w:p w14:paraId="5CA274CB" w14:textId="38AF9183" w:rsidR="00B269A7" w:rsidRDefault="00933D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0B4A3E" wp14:editId="426E1147">
            <wp:extent cx="5760720" cy="30384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916A" w14:textId="77777777" w:rsidR="00B269A7" w:rsidRPr="00DA33D7" w:rsidRDefault="00B269A7">
      <w:pPr>
        <w:rPr>
          <w:rStyle w:val="Titre2Car"/>
        </w:rPr>
      </w:pPr>
    </w:p>
    <w:p w14:paraId="79F5F0B2" w14:textId="77777777" w:rsidR="00B269A7" w:rsidRPr="00DA33D7" w:rsidRDefault="00B269A7">
      <w:pPr>
        <w:rPr>
          <w:rStyle w:val="Titre2Car"/>
        </w:rPr>
      </w:pPr>
    </w:p>
    <w:p w14:paraId="20107139" w14:textId="2AC6BDB0" w:rsidR="00B269A7" w:rsidRDefault="00B269A7" w:rsidP="00B4643C">
      <w:pPr>
        <w:pStyle w:val="Titre2"/>
        <w:rPr>
          <w:noProof/>
        </w:rPr>
      </w:pPr>
      <w:r w:rsidRPr="00B269A7">
        <w:rPr>
          <w:rStyle w:val="Titre2Car"/>
        </w:rPr>
        <w:t>Plans</w:t>
      </w:r>
      <w:r>
        <w:rPr>
          <w:noProof/>
        </w:rPr>
        <w:t xml:space="preserve"> : </w:t>
      </w:r>
      <w:r w:rsidR="00B4643C">
        <w:rPr>
          <w:noProof/>
        </w:rPr>
        <w:t xml:space="preserve"> PAGE_3_3</w:t>
      </w:r>
    </w:p>
    <w:p w14:paraId="10CF7CD2" w14:textId="7E87DB0D" w:rsidR="00634E2A" w:rsidRDefault="00933D92">
      <w:pPr>
        <w:rPr>
          <w:noProof/>
        </w:rPr>
      </w:pPr>
      <w:r>
        <w:rPr>
          <w:noProof/>
        </w:rPr>
        <w:drawing>
          <wp:inline distT="0" distB="0" distL="0" distR="0" wp14:anchorId="3CEB8E37" wp14:editId="44E384C7">
            <wp:extent cx="5760720" cy="31381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11F3" w14:textId="77777777" w:rsidR="00634E2A" w:rsidRDefault="00634E2A">
      <w:pPr>
        <w:rPr>
          <w:noProof/>
        </w:rPr>
      </w:pPr>
    </w:p>
    <w:p w14:paraId="3C0CCFFA" w14:textId="2567DEBB" w:rsidR="00634E2A" w:rsidRDefault="00634E2A" w:rsidP="00634E2A">
      <w:pPr>
        <w:pStyle w:val="Titre2"/>
        <w:rPr>
          <w:noProof/>
        </w:rPr>
      </w:pPr>
      <w:r>
        <w:rPr>
          <w:noProof/>
        </w:rPr>
        <w:t>Recherche image :</w:t>
      </w:r>
      <w:r w:rsidR="00B4643C">
        <w:rPr>
          <w:noProof/>
        </w:rPr>
        <w:t xml:space="preserve"> PAGE_3_4</w:t>
      </w:r>
      <w:r>
        <w:rPr>
          <w:noProof/>
        </w:rPr>
        <w:t xml:space="preserve"> </w:t>
      </w:r>
    </w:p>
    <w:p w14:paraId="1FB6E04B" w14:textId="77777777" w:rsidR="00634E2A" w:rsidRDefault="00634E2A">
      <w:pPr>
        <w:rPr>
          <w:noProof/>
        </w:rPr>
      </w:pPr>
    </w:p>
    <w:p w14:paraId="1FD6C703" w14:textId="01FCD2F9" w:rsidR="00634E2A" w:rsidRDefault="00933D92">
      <w:r>
        <w:rPr>
          <w:noProof/>
        </w:rPr>
        <w:lastRenderedPageBreak/>
        <w:drawing>
          <wp:inline distT="0" distB="0" distL="0" distR="0" wp14:anchorId="5B363AAD" wp14:editId="4C79FC65">
            <wp:extent cx="5760720" cy="31311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A3B" w14:textId="40E0D153" w:rsidR="00634E2A" w:rsidRDefault="00DA33D7" w:rsidP="00DA33D7">
      <w:pPr>
        <w:pStyle w:val="Paragraphedeliste"/>
        <w:numPr>
          <w:ilvl w:val="0"/>
          <w:numId w:val="1"/>
        </w:numPr>
      </w:pPr>
      <w:r>
        <w:t>PAGE_POPUP_2</w:t>
      </w:r>
    </w:p>
    <w:p w14:paraId="001D927D" w14:textId="77777777" w:rsidR="00634E2A" w:rsidRDefault="00634E2A"/>
    <w:p w14:paraId="3B7892A4" w14:textId="77777777" w:rsidR="00634E2A" w:rsidRDefault="00634E2A">
      <w:pPr>
        <w:rPr>
          <w:noProof/>
        </w:rPr>
      </w:pPr>
    </w:p>
    <w:p w14:paraId="292457DF" w14:textId="7E1996F3" w:rsidR="00634E2A" w:rsidRDefault="00634E2A" w:rsidP="00781F69">
      <w:pPr>
        <w:pStyle w:val="Titre3"/>
        <w:rPr>
          <w:noProof/>
        </w:rPr>
      </w:pPr>
      <w:r>
        <w:rPr>
          <w:noProof/>
        </w:rPr>
        <w:t>Recherche référence :</w:t>
      </w:r>
      <w:r w:rsidR="00B4643C">
        <w:rPr>
          <w:noProof/>
        </w:rPr>
        <w:t xml:space="preserve"> PAGE</w:t>
      </w:r>
      <w:r w:rsidR="00E3321D">
        <w:rPr>
          <w:noProof/>
        </w:rPr>
        <w:t>_</w:t>
      </w:r>
      <w:r w:rsidR="00B4643C">
        <w:rPr>
          <w:noProof/>
        </w:rPr>
        <w:t>5_1</w:t>
      </w:r>
    </w:p>
    <w:p w14:paraId="34CB2A0E" w14:textId="21D91BFB" w:rsidR="00634E2A" w:rsidRDefault="00933D92">
      <w:pPr>
        <w:rPr>
          <w:noProof/>
        </w:rPr>
      </w:pPr>
      <w:r w:rsidRPr="00933D92">
        <w:rPr>
          <w:noProof/>
        </w:rPr>
        <w:drawing>
          <wp:inline distT="0" distB="0" distL="0" distR="0" wp14:anchorId="211333BE" wp14:editId="64B27D6E">
            <wp:extent cx="5760720" cy="31229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83C" w14:textId="6C55C730" w:rsidR="00B4643C" w:rsidRDefault="00B4643C" w:rsidP="00781F69">
      <w:pPr>
        <w:pStyle w:val="Titre3"/>
        <w:rPr>
          <w:noProof/>
        </w:rPr>
      </w:pPr>
      <w:r>
        <w:rPr>
          <w:noProof/>
        </w:rPr>
        <w:lastRenderedPageBreak/>
        <w:t>PAGE_</w:t>
      </w:r>
      <w:r w:rsidR="00CC3157">
        <w:rPr>
          <w:noProof/>
        </w:rPr>
        <w:t>3_4</w:t>
      </w:r>
    </w:p>
    <w:p w14:paraId="56923EA6" w14:textId="036E00D9" w:rsidR="00B269A7" w:rsidRDefault="00933D92">
      <w:r w:rsidRPr="00933D92">
        <w:rPr>
          <w:noProof/>
        </w:rPr>
        <w:drawing>
          <wp:inline distT="0" distB="0" distL="0" distR="0" wp14:anchorId="2E234259" wp14:editId="084DCBA5">
            <wp:extent cx="5760720" cy="316738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8A7E" w14:textId="2E62CB2E" w:rsidR="00B269A7" w:rsidRDefault="00B269A7"/>
    <w:p w14:paraId="1F198186" w14:textId="308AB50B" w:rsidR="00B269A7" w:rsidRDefault="00B269A7"/>
    <w:p w14:paraId="545025C9" w14:textId="21C6721A" w:rsidR="00B269A7" w:rsidRDefault="00B269A7"/>
    <w:p w14:paraId="5514205E" w14:textId="002A9696" w:rsidR="00B269A7" w:rsidRDefault="00B269A7"/>
    <w:p w14:paraId="2477081B" w14:textId="323F0C2E" w:rsidR="006867A1" w:rsidRDefault="006867A1" w:rsidP="006867A1">
      <w:pPr>
        <w:pStyle w:val="Titre2"/>
      </w:pPr>
      <w:r>
        <w:lastRenderedPageBreak/>
        <w:t>Modification accueil</w:t>
      </w:r>
      <w:r w:rsidR="00B4643C">
        <w:t> : PAGE_3_6_1</w:t>
      </w:r>
    </w:p>
    <w:p w14:paraId="67A224A7" w14:textId="74D5163C" w:rsidR="006867A1" w:rsidRDefault="006867A1" w:rsidP="006867A1">
      <w:pPr>
        <w:pStyle w:val="Titre2"/>
      </w:pPr>
    </w:p>
    <w:p w14:paraId="43AE09FB" w14:textId="0ADE4427" w:rsidR="006867A1" w:rsidRDefault="00933D92" w:rsidP="006867A1">
      <w:pPr>
        <w:pStyle w:val="Titre2"/>
      </w:pPr>
      <w:r w:rsidRPr="00933D92">
        <w:rPr>
          <w:noProof/>
        </w:rPr>
        <w:drawing>
          <wp:inline distT="0" distB="0" distL="0" distR="0" wp14:anchorId="0BE942CB" wp14:editId="07DFFCE8">
            <wp:extent cx="5760720" cy="31026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CBB" w14:textId="618C0A4D" w:rsidR="006867A1" w:rsidRDefault="006867A1" w:rsidP="00AC2F60">
      <w:pPr>
        <w:pStyle w:val="Titre2"/>
        <w:rPr>
          <w:noProof/>
        </w:rPr>
      </w:pPr>
      <w:r>
        <w:rPr>
          <w:noProof/>
        </w:rPr>
        <w:t>Modification  section</w:t>
      </w:r>
      <w:r w:rsidR="00B4643C">
        <w:rPr>
          <w:noProof/>
        </w:rPr>
        <w:t> : PAGE_3_6_2</w:t>
      </w:r>
    </w:p>
    <w:p w14:paraId="54742189" w14:textId="03A5249C" w:rsidR="009569BE" w:rsidRPr="009569BE" w:rsidRDefault="009569BE" w:rsidP="009569BE">
      <w:r w:rsidRPr="009569BE">
        <w:rPr>
          <w:noProof/>
        </w:rPr>
        <w:lastRenderedPageBreak/>
        <w:drawing>
          <wp:inline distT="0" distB="0" distL="0" distR="0" wp14:anchorId="3C7BDBB3" wp14:editId="61B4888E">
            <wp:extent cx="5760720" cy="30784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9BE">
        <w:rPr>
          <w:noProof/>
        </w:rPr>
        <w:drawing>
          <wp:inline distT="0" distB="0" distL="0" distR="0" wp14:anchorId="717A2EAA" wp14:editId="41E8DA96">
            <wp:extent cx="5760720" cy="3113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67AC" w14:textId="77777777" w:rsidR="006867A1" w:rsidRDefault="006867A1" w:rsidP="006867A1">
      <w:pPr>
        <w:pStyle w:val="Titre2"/>
        <w:rPr>
          <w:noProof/>
        </w:rPr>
      </w:pPr>
    </w:p>
    <w:p w14:paraId="50BF49CC" w14:textId="1D167F24" w:rsidR="006867A1" w:rsidRDefault="006867A1" w:rsidP="006867A1">
      <w:pPr>
        <w:pStyle w:val="Titre2"/>
        <w:rPr>
          <w:noProof/>
        </w:rPr>
      </w:pPr>
    </w:p>
    <w:p w14:paraId="3918728B" w14:textId="77777777" w:rsidR="006867A1" w:rsidRDefault="006867A1" w:rsidP="006867A1">
      <w:pPr>
        <w:pStyle w:val="Titre2"/>
      </w:pPr>
    </w:p>
    <w:p w14:paraId="3EBB1D05" w14:textId="2B552B33" w:rsidR="00B269A7" w:rsidRDefault="00B269A7"/>
    <w:p w14:paraId="7D6709F5" w14:textId="74F5F250" w:rsidR="00B269A7" w:rsidRDefault="00B269A7"/>
    <w:p w14:paraId="1A5DE013" w14:textId="1E69F9DE" w:rsidR="00B269A7" w:rsidRDefault="00B269A7"/>
    <w:p w14:paraId="64525B99" w14:textId="6EC54410" w:rsidR="00B269A7" w:rsidRDefault="00B269A7"/>
    <w:p w14:paraId="2C77AD2A" w14:textId="4C0FEC80" w:rsidR="006867A1" w:rsidRDefault="006867A1" w:rsidP="006867A1">
      <w:pPr>
        <w:pStyle w:val="Titre2"/>
        <w:rPr>
          <w:noProof/>
        </w:rPr>
      </w:pPr>
      <w:r>
        <w:rPr>
          <w:noProof/>
        </w:rPr>
        <w:t>New</w:t>
      </w:r>
      <w:r w:rsidR="00B4643C">
        <w:rPr>
          <w:noProof/>
        </w:rPr>
        <w:t> : PAGE_4_1</w:t>
      </w:r>
    </w:p>
    <w:p w14:paraId="6AB7B8C2" w14:textId="77777777" w:rsidR="00B4643C" w:rsidRDefault="00B4643C"/>
    <w:p w14:paraId="6ADD01C8" w14:textId="77777777" w:rsidR="00B4643C" w:rsidRDefault="00B4643C"/>
    <w:p w14:paraId="43EB57D0" w14:textId="6694EE15" w:rsidR="00B4643C" w:rsidRDefault="009569BE">
      <w:r w:rsidRPr="009569BE">
        <w:rPr>
          <w:noProof/>
        </w:rPr>
        <w:lastRenderedPageBreak/>
        <w:drawing>
          <wp:inline distT="0" distB="0" distL="0" distR="0" wp14:anchorId="7A7E79CF" wp14:editId="2E464912">
            <wp:extent cx="5760720" cy="3096895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6E6" w14:textId="73354E09" w:rsidR="00B4643C" w:rsidRDefault="00B4643C" w:rsidP="00B4643C">
      <w:pPr>
        <w:pStyle w:val="Titre2"/>
      </w:pPr>
      <w:r>
        <w:t>PAGE_4_2</w:t>
      </w:r>
    </w:p>
    <w:p w14:paraId="7558584A" w14:textId="77777777" w:rsidR="00AC2F60" w:rsidRDefault="00AC2F60">
      <w:pPr>
        <w:rPr>
          <w:noProof/>
        </w:rPr>
      </w:pPr>
    </w:p>
    <w:p w14:paraId="09AF2F65" w14:textId="5E02FB69" w:rsidR="00AC2F60" w:rsidRDefault="009569BE">
      <w:pPr>
        <w:rPr>
          <w:noProof/>
        </w:rPr>
      </w:pPr>
      <w:r w:rsidRPr="009569BE">
        <w:rPr>
          <w:noProof/>
        </w:rPr>
        <w:drawing>
          <wp:inline distT="0" distB="0" distL="0" distR="0" wp14:anchorId="3373D851" wp14:editId="21B57182">
            <wp:extent cx="5760720" cy="3096895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FD0B" w14:textId="77777777" w:rsidR="00AC2F60" w:rsidRDefault="00AC2F60">
      <w:pPr>
        <w:rPr>
          <w:noProof/>
        </w:rPr>
      </w:pPr>
    </w:p>
    <w:p w14:paraId="0958A316" w14:textId="77777777" w:rsidR="00AC2F60" w:rsidRDefault="00AC2F60">
      <w:pPr>
        <w:rPr>
          <w:noProof/>
        </w:rPr>
      </w:pPr>
    </w:p>
    <w:p w14:paraId="5A644F00" w14:textId="3A1C4D31" w:rsidR="00AC2F60" w:rsidRDefault="00AC2F60"/>
    <w:sectPr w:rsidR="00AC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EEA"/>
    <w:multiLevelType w:val="hybridMultilevel"/>
    <w:tmpl w:val="49107A92"/>
    <w:lvl w:ilvl="0" w:tplc="80CECD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1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6E5"/>
    <w:rsid w:val="000356E5"/>
    <w:rsid w:val="001A3968"/>
    <w:rsid w:val="00201D57"/>
    <w:rsid w:val="0025585E"/>
    <w:rsid w:val="005765A2"/>
    <w:rsid w:val="00634E2A"/>
    <w:rsid w:val="00644EE7"/>
    <w:rsid w:val="006867A1"/>
    <w:rsid w:val="00690E57"/>
    <w:rsid w:val="006F0249"/>
    <w:rsid w:val="00781F69"/>
    <w:rsid w:val="009078EF"/>
    <w:rsid w:val="00933D92"/>
    <w:rsid w:val="009569BE"/>
    <w:rsid w:val="009E4FE4"/>
    <w:rsid w:val="00A60E48"/>
    <w:rsid w:val="00AC2F60"/>
    <w:rsid w:val="00B269A7"/>
    <w:rsid w:val="00B4643C"/>
    <w:rsid w:val="00BA080B"/>
    <w:rsid w:val="00BB2BA0"/>
    <w:rsid w:val="00C51EF3"/>
    <w:rsid w:val="00C65385"/>
    <w:rsid w:val="00CC3157"/>
    <w:rsid w:val="00CE2348"/>
    <w:rsid w:val="00DA33D7"/>
    <w:rsid w:val="00DD1727"/>
    <w:rsid w:val="00E3321D"/>
    <w:rsid w:val="00E75820"/>
    <w:rsid w:val="00F64470"/>
    <w:rsid w:val="00FA3F01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3FA8"/>
  <w15:docId w15:val="{B87CCE1D-632F-495A-9D75-6454C9B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6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6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8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67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7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7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67A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67A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867A1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A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5730-58D6-43B5-A410-DB61A46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8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EGNAULT</dc:creator>
  <cp:keywords/>
  <dc:description/>
  <cp:lastModifiedBy>Edgar REGNAULT</cp:lastModifiedBy>
  <cp:revision>1</cp:revision>
  <dcterms:created xsi:type="dcterms:W3CDTF">2023-06-21T06:10:00Z</dcterms:created>
  <dcterms:modified xsi:type="dcterms:W3CDTF">2023-08-07T07:46:00Z</dcterms:modified>
</cp:coreProperties>
</file>